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0E" w:rsidRDefault="00EF7C0B" w:rsidP="00EF7C0B">
      <w:pPr>
        <w:jc w:val="center"/>
        <w:rPr>
          <w:b/>
          <w:sz w:val="36"/>
          <w:szCs w:val="36"/>
        </w:rPr>
      </w:pPr>
      <w:r w:rsidRPr="00EF7C0B">
        <w:rPr>
          <w:b/>
          <w:sz w:val="36"/>
          <w:szCs w:val="36"/>
        </w:rPr>
        <w:t>FICHE DE COLLECTE</w:t>
      </w:r>
    </w:p>
    <w:tbl>
      <w:tblPr>
        <w:tblW w:w="98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2"/>
      </w:tblGrid>
      <w:tr w:rsidR="00E765FC" w:rsidTr="00E751BB">
        <w:trPr>
          <w:trHeight w:hRule="exact" w:val="4014"/>
        </w:trPr>
        <w:tc>
          <w:tcPr>
            <w:tcW w:w="9862" w:type="dxa"/>
            <w:shd w:val="clear" w:color="auto" w:fill="C6D9F1"/>
          </w:tcPr>
          <w:p w:rsidR="00E751BB" w:rsidRDefault="00E751BB" w:rsidP="00E751BB">
            <w:pPr>
              <w:rPr>
                <w:b/>
                <w:color w:val="FF0000"/>
                <w:sz w:val="20"/>
                <w:szCs w:val="20"/>
              </w:rPr>
            </w:pPr>
            <w:r w:rsidRPr="00D1089D">
              <w:rPr>
                <w:b/>
                <w:sz w:val="20"/>
                <w:szCs w:val="20"/>
              </w:rPr>
              <w:t>Nous avons accusé réception de votre</w:t>
            </w:r>
            <w:r w:rsidRPr="00D1089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1089D">
              <w:rPr>
                <w:b/>
                <w:sz w:val="20"/>
                <w:szCs w:val="20"/>
              </w:rPr>
              <w:t xml:space="preserve">demande de contrat </w:t>
            </w:r>
            <w:r w:rsidR="00EB3135">
              <w:rPr>
                <w:b/>
                <w:sz w:val="20"/>
                <w:szCs w:val="20"/>
              </w:rPr>
              <w:t>d’obligation d’achat</w:t>
            </w:r>
            <w:r w:rsidR="00D37940">
              <w:rPr>
                <w:b/>
                <w:sz w:val="20"/>
                <w:szCs w:val="20"/>
              </w:rPr>
              <w:t xml:space="preserve"> BG16</w:t>
            </w:r>
            <w:r w:rsidRPr="00D1089D">
              <w:rPr>
                <w:b/>
                <w:sz w:val="20"/>
                <w:szCs w:val="20"/>
              </w:rPr>
              <w:t>. Pour être en mesure d’établir votre contrat</w:t>
            </w:r>
            <w:r w:rsidRPr="00962F47">
              <w:rPr>
                <w:rStyle w:val="Appelnotedebasdep"/>
                <w:szCs w:val="20"/>
              </w:rPr>
              <w:footnoteReference w:id="1"/>
            </w:r>
            <w:r w:rsidRPr="00962F47">
              <w:rPr>
                <w:b/>
                <w:sz w:val="20"/>
                <w:szCs w:val="20"/>
              </w:rPr>
              <w:t> </w:t>
            </w:r>
            <w:r w:rsidRPr="00D1089D">
              <w:rPr>
                <w:b/>
                <w:sz w:val="20"/>
                <w:szCs w:val="20"/>
              </w:rPr>
              <w:t xml:space="preserve"> (ou son avenant de prise d’effet si vous avez opté pour un contrat signé par anticipation)</w:t>
            </w:r>
            <w:r w:rsidRPr="00962F47">
              <w:rPr>
                <w:b/>
                <w:sz w:val="20"/>
                <w:szCs w:val="20"/>
              </w:rPr>
              <w:t>,</w:t>
            </w:r>
            <w:r w:rsidRPr="00D1089D">
              <w:rPr>
                <w:b/>
                <w:sz w:val="20"/>
                <w:szCs w:val="20"/>
              </w:rPr>
              <w:t xml:space="preserve"> nous vous demandons de compléter cette fiche et de nous la retourner accompagnée des documents à fournir, </w:t>
            </w:r>
            <w:r w:rsidRPr="00D1089D">
              <w:rPr>
                <w:b/>
                <w:color w:val="FF0000"/>
                <w:sz w:val="20"/>
                <w:szCs w:val="20"/>
              </w:rPr>
              <w:t>au plus tard 15 jours avant la prise d’effet souhaitée de votre contrat, par courrier recommandé avec accusé de réceptio</w:t>
            </w:r>
            <w:r w:rsidRPr="00962F47">
              <w:rPr>
                <w:b/>
                <w:color w:val="FF0000"/>
                <w:sz w:val="20"/>
                <w:szCs w:val="20"/>
              </w:rPr>
              <w:t xml:space="preserve">n. </w:t>
            </w:r>
          </w:p>
          <w:p w:rsidR="00E751BB" w:rsidRPr="00D1089D" w:rsidRDefault="00E751BB" w:rsidP="00E751BB">
            <w:pPr>
              <w:rPr>
                <w:sz w:val="20"/>
                <w:szCs w:val="20"/>
              </w:rPr>
            </w:pPr>
            <w:r w:rsidRPr="00D1089D">
              <w:rPr>
                <w:sz w:val="20"/>
                <w:szCs w:val="20"/>
              </w:rPr>
              <w:t>La date de prise d’effet du Contrat est la plus tardive des quatre dates suivantes :</w:t>
            </w:r>
          </w:p>
          <w:p w:rsidR="00D558DD" w:rsidRPr="00D558DD" w:rsidRDefault="00D558DD" w:rsidP="00D558DD">
            <w:pPr>
              <w:pStyle w:val="Paragraphedeliste"/>
              <w:numPr>
                <w:ilvl w:val="1"/>
                <w:numId w:val="1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558DD">
              <w:rPr>
                <w:sz w:val="20"/>
                <w:szCs w:val="20"/>
              </w:rPr>
              <w:t>date projetée de prise d’effet notifiée par le Producteur ;</w:t>
            </w:r>
          </w:p>
          <w:p w:rsidR="00D558DD" w:rsidRPr="00D558DD" w:rsidRDefault="00D558DD" w:rsidP="00D558DD">
            <w:pPr>
              <w:pStyle w:val="Paragraphedeliste"/>
              <w:numPr>
                <w:ilvl w:val="1"/>
                <w:numId w:val="1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558DD">
              <w:rPr>
                <w:sz w:val="20"/>
                <w:szCs w:val="20"/>
              </w:rPr>
              <w:t>date de notification de prise d’effet augmentée de quinze jours ;</w:t>
            </w:r>
          </w:p>
          <w:p w:rsidR="00D558DD" w:rsidRPr="00D558DD" w:rsidRDefault="00D558DD" w:rsidP="00D558DD">
            <w:pPr>
              <w:pStyle w:val="Paragraphedeliste"/>
              <w:numPr>
                <w:ilvl w:val="1"/>
                <w:numId w:val="1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558DD">
              <w:rPr>
                <w:sz w:val="20"/>
                <w:szCs w:val="20"/>
              </w:rPr>
              <w:t>date de rattachement de l’installation au périmètre d’équilibre désigné par le Co-contractant ;</w:t>
            </w:r>
          </w:p>
          <w:p w:rsidR="00D558DD" w:rsidRPr="00D558DD" w:rsidRDefault="00D558DD" w:rsidP="00D558DD">
            <w:pPr>
              <w:pStyle w:val="Paragraphedeliste"/>
              <w:numPr>
                <w:ilvl w:val="1"/>
                <w:numId w:val="1"/>
              </w:numPr>
              <w:spacing w:after="120" w:line="240" w:lineRule="auto"/>
              <w:contextualSpacing w:val="0"/>
              <w:jc w:val="both"/>
              <w:rPr>
                <w:sz w:val="20"/>
                <w:szCs w:val="20"/>
              </w:rPr>
            </w:pPr>
            <w:r w:rsidRPr="00D558DD">
              <w:rPr>
                <w:sz w:val="20"/>
                <w:szCs w:val="20"/>
              </w:rPr>
              <w:t>date de constat mentionnée dans l’Attestation de Conformité.</w:t>
            </w:r>
          </w:p>
          <w:p w:rsidR="00E765FC" w:rsidRPr="00E765FC" w:rsidRDefault="00E765FC" w:rsidP="00D926B9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1963D1" w:rsidRDefault="001963D1" w:rsidP="00EF7C0B">
      <w:pPr>
        <w:jc w:val="both"/>
      </w:pPr>
    </w:p>
    <w:p w:rsidR="00EF7C0B" w:rsidRPr="00EF7C0B" w:rsidRDefault="00EF7C0B" w:rsidP="005A6F33">
      <w:pPr>
        <w:spacing w:after="120"/>
        <w:jc w:val="both"/>
      </w:pPr>
      <w:r>
        <w:rPr>
          <w:b/>
        </w:rPr>
        <w:t>N° du contrat d’obligation d’achat</w:t>
      </w:r>
      <w:r w:rsidR="006D762C">
        <w:rPr>
          <w:rStyle w:val="Appelnotedebasdep"/>
          <w:b/>
        </w:rPr>
        <w:footnoteReference w:id="2"/>
      </w:r>
      <w:r w:rsidR="002615D5">
        <w:rPr>
          <w:b/>
        </w:rPr>
        <w:t> :</w:t>
      </w:r>
      <w:r w:rsidR="002615D5">
        <w:rPr>
          <w:b/>
        </w:rPr>
        <w:tab/>
      </w:r>
      <w:r w:rsidR="002615D5">
        <w:rPr>
          <w:b/>
        </w:rPr>
        <w:tab/>
      </w:r>
      <w:r w:rsidR="00D34E75">
        <w:rPr>
          <w:b/>
        </w:rPr>
        <w:tab/>
      </w:r>
      <w:r w:rsidR="002615D5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15D5" w:rsidRPr="00823159">
        <w:rPr>
          <w:b/>
          <w:noProof/>
          <w:spacing w:val="2"/>
        </w:rPr>
        <w:instrText xml:space="preserve"> FORMTEXT </w:instrText>
      </w:r>
      <w:r w:rsidR="002615D5" w:rsidRPr="00823159">
        <w:rPr>
          <w:b/>
          <w:noProof/>
          <w:spacing w:val="2"/>
        </w:rPr>
      </w:r>
      <w:r w:rsidR="002615D5" w:rsidRPr="00823159">
        <w:rPr>
          <w:b/>
          <w:noProof/>
          <w:spacing w:val="2"/>
        </w:rPr>
        <w:fldChar w:fldCharType="separate"/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b/>
          <w:noProof/>
          <w:spacing w:val="2"/>
        </w:rPr>
        <w:fldChar w:fldCharType="end"/>
      </w:r>
      <w:r w:rsidR="002615D5">
        <w:rPr>
          <w:b/>
          <w:noProof/>
          <w:spacing w:val="2"/>
        </w:rPr>
        <w:t xml:space="preserve"> </w:t>
      </w:r>
    </w:p>
    <w:p w:rsidR="00EF7C0B" w:rsidRPr="00EF7C0B" w:rsidRDefault="00EF7C0B" w:rsidP="005A6F33">
      <w:pPr>
        <w:spacing w:after="120"/>
        <w:jc w:val="both"/>
      </w:pPr>
      <w:r w:rsidRPr="00EF7C0B">
        <w:rPr>
          <w:b/>
        </w:rPr>
        <w:t>Raison sociale du producteur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15D5">
        <w:rPr>
          <w:b/>
        </w:rPr>
        <w:tab/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35F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</w:p>
    <w:p w:rsidR="00EF7C0B" w:rsidRPr="00EF7C0B" w:rsidRDefault="00EF7C0B" w:rsidP="005A6F33">
      <w:pPr>
        <w:spacing w:after="120"/>
        <w:jc w:val="both"/>
      </w:pPr>
      <w:r w:rsidRPr="00EF7C0B">
        <w:rPr>
          <w:b/>
        </w:rPr>
        <w:t>Nom de l’installation:</w:t>
      </w:r>
      <w:r w:rsidR="00D6158B">
        <w:rPr>
          <w:b/>
        </w:rPr>
        <w:tab/>
      </w:r>
      <w:r w:rsidR="00D6158B">
        <w:rPr>
          <w:b/>
        </w:rPr>
        <w:tab/>
      </w:r>
      <w:r w:rsidR="00D6158B">
        <w:rPr>
          <w:b/>
        </w:rPr>
        <w:tab/>
      </w:r>
      <w:r>
        <w:rPr>
          <w:b/>
        </w:rPr>
        <w:tab/>
      </w:r>
      <w:r w:rsidR="00D34E75">
        <w:rPr>
          <w:b/>
        </w:rPr>
        <w:tab/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135F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3B135F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</w:p>
    <w:p w:rsidR="00CD462F" w:rsidRPr="00CD462F" w:rsidRDefault="00CD462F" w:rsidP="005A6F33">
      <w:pPr>
        <w:spacing w:after="120"/>
        <w:jc w:val="both"/>
        <w:rPr>
          <w:b/>
          <w:sz w:val="16"/>
          <w:szCs w:val="16"/>
        </w:rPr>
      </w:pPr>
    </w:p>
    <w:p w:rsidR="00097F59" w:rsidRDefault="00097F59" w:rsidP="005A6F33">
      <w:pPr>
        <w:spacing w:after="120"/>
        <w:jc w:val="both"/>
        <w:rPr>
          <w:rFonts w:ascii="Arial Gras" w:hAnsi="Arial Gras"/>
          <w:b/>
          <w:noProof/>
          <w:spacing w:val="2"/>
        </w:rPr>
      </w:pPr>
      <w:r w:rsidRPr="00097F59">
        <w:rPr>
          <w:b/>
        </w:rPr>
        <w:t>Nom de l'interlocuteur</w:t>
      </w:r>
      <w:r>
        <w:rPr>
          <w:b/>
        </w:rPr>
        <w:t xml:space="preserve"> : </w:t>
      </w:r>
      <w:r>
        <w:rPr>
          <w:b/>
        </w:rPr>
        <w:tab/>
      </w:r>
      <w:r w:rsidR="00A64FEE">
        <w:rPr>
          <w:b/>
        </w:rPr>
        <w:tab/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</w:p>
    <w:p w:rsidR="002615D5" w:rsidRDefault="00EB5870" w:rsidP="002615D5">
      <w:pPr>
        <w:spacing w:after="120"/>
        <w:jc w:val="both"/>
        <w:rPr>
          <w:b/>
          <w:noProof/>
          <w:spacing w:val="2"/>
        </w:rPr>
      </w:pPr>
      <w:r w:rsidRPr="00EB5870">
        <w:rPr>
          <w:b/>
        </w:rPr>
        <w:t xml:space="preserve">Adresse postale </w:t>
      </w:r>
      <w:r w:rsidR="00A64FEE">
        <w:rPr>
          <w:b/>
        </w:rPr>
        <w:t xml:space="preserve">de l’interlocuteur </w:t>
      </w:r>
      <w:r w:rsidRPr="00EB5870">
        <w:rPr>
          <w:b/>
        </w:rPr>
        <w:t>:</w:t>
      </w:r>
      <w:r>
        <w:rPr>
          <w:b/>
        </w:rPr>
        <w:tab/>
      </w:r>
      <w:r w:rsidR="002615D5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15D5" w:rsidRPr="00823159">
        <w:rPr>
          <w:b/>
          <w:noProof/>
          <w:spacing w:val="2"/>
        </w:rPr>
        <w:instrText xml:space="preserve"> FORMTEXT </w:instrText>
      </w:r>
      <w:r w:rsidR="002615D5" w:rsidRPr="00823159">
        <w:rPr>
          <w:b/>
          <w:noProof/>
          <w:spacing w:val="2"/>
        </w:rPr>
      </w:r>
      <w:r w:rsidR="002615D5" w:rsidRPr="00823159">
        <w:rPr>
          <w:b/>
          <w:noProof/>
          <w:spacing w:val="2"/>
        </w:rPr>
        <w:fldChar w:fldCharType="separate"/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rFonts w:hAnsi="Arial Gras"/>
          <w:b/>
          <w:noProof/>
          <w:spacing w:val="2"/>
        </w:rPr>
        <w:t> </w:t>
      </w:r>
      <w:r w:rsidR="002615D5" w:rsidRPr="00823159">
        <w:rPr>
          <w:b/>
          <w:noProof/>
          <w:spacing w:val="2"/>
        </w:rPr>
        <w:fldChar w:fldCharType="end"/>
      </w:r>
    </w:p>
    <w:p w:rsidR="002615D5" w:rsidRDefault="002615D5" w:rsidP="002615D5">
      <w:pPr>
        <w:spacing w:after="120"/>
        <w:ind w:left="2832" w:firstLine="708"/>
        <w:jc w:val="both"/>
        <w:rPr>
          <w:b/>
          <w:noProof/>
          <w:spacing w:val="2"/>
        </w:rPr>
      </w:pPr>
      <w:r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Pr="00823159">
        <w:rPr>
          <w:b/>
          <w:noProof/>
          <w:spacing w:val="2"/>
        </w:rPr>
      </w:r>
      <w:r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b/>
          <w:noProof/>
          <w:spacing w:val="2"/>
        </w:rPr>
        <w:fldChar w:fldCharType="end"/>
      </w:r>
    </w:p>
    <w:p w:rsidR="00A86979" w:rsidRPr="00823159" w:rsidRDefault="00A86979" w:rsidP="005A6F33">
      <w:pPr>
        <w:spacing w:after="1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A64FEE">
        <w:rPr>
          <w:b/>
        </w:rPr>
        <w:tab/>
      </w:r>
      <w:r w:rsidR="002615D5">
        <w:rPr>
          <w:b/>
        </w:rPr>
        <w:tab/>
      </w:r>
      <w:r w:rsidR="002615D5">
        <w:rPr>
          <w:b/>
        </w:rPr>
        <w:tab/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</w:p>
    <w:p w:rsidR="007F2220" w:rsidRDefault="00097F59" w:rsidP="005A6F33">
      <w:pPr>
        <w:spacing w:after="120"/>
        <w:jc w:val="both"/>
        <w:rPr>
          <w:rFonts w:ascii="Arial Gras" w:hAnsi="Arial Gras"/>
          <w:b/>
          <w:noProof/>
          <w:spacing w:val="2"/>
        </w:rPr>
      </w:pPr>
      <w:r>
        <w:rPr>
          <w:b/>
        </w:rPr>
        <w:t>Tél </w:t>
      </w:r>
      <w:r w:rsidR="00A64FEE">
        <w:rPr>
          <w:b/>
        </w:rPr>
        <w:t xml:space="preserve">de l’interlocuteur </w:t>
      </w:r>
      <w:r>
        <w:rPr>
          <w:b/>
        </w:rPr>
        <w:t>:</w:t>
      </w:r>
      <w:r>
        <w:rPr>
          <w:b/>
        </w:rPr>
        <w:tab/>
      </w:r>
      <w:r w:rsidR="00A64FEE">
        <w:rPr>
          <w:b/>
        </w:rPr>
        <w:tab/>
      </w:r>
      <w:r w:rsidR="00A64FEE">
        <w:rPr>
          <w:b/>
        </w:rPr>
        <w:tab/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  <w:r>
        <w:rPr>
          <w:rFonts w:ascii="Arial Gras" w:hAnsi="Arial Gras"/>
          <w:b/>
          <w:noProof/>
          <w:spacing w:val="2"/>
        </w:rPr>
        <w:tab/>
      </w:r>
      <w:r>
        <w:rPr>
          <w:rFonts w:ascii="Arial Gras" w:hAnsi="Arial Gras"/>
          <w:b/>
          <w:noProof/>
          <w:spacing w:val="2"/>
        </w:rPr>
        <w:tab/>
      </w:r>
      <w:r>
        <w:rPr>
          <w:rFonts w:ascii="Arial Gras" w:hAnsi="Arial Gras"/>
          <w:b/>
          <w:noProof/>
          <w:spacing w:val="2"/>
        </w:rPr>
        <w:tab/>
      </w:r>
      <w:r>
        <w:rPr>
          <w:rFonts w:ascii="Arial Gras" w:hAnsi="Arial Gras"/>
          <w:b/>
          <w:noProof/>
          <w:spacing w:val="2"/>
        </w:rPr>
        <w:tab/>
      </w:r>
    </w:p>
    <w:p w:rsidR="003B135F" w:rsidRDefault="00097F59" w:rsidP="005A6F33">
      <w:pPr>
        <w:spacing w:after="120"/>
        <w:jc w:val="both"/>
        <w:rPr>
          <w:b/>
          <w:noProof/>
          <w:spacing w:val="2"/>
        </w:rPr>
      </w:pPr>
      <w:r w:rsidRPr="00097F59">
        <w:rPr>
          <w:b/>
        </w:rPr>
        <w:t>Mail</w:t>
      </w:r>
      <w:r w:rsidR="00A64FEE">
        <w:rPr>
          <w:b/>
        </w:rPr>
        <w:t xml:space="preserve"> de l’interlocuteur</w:t>
      </w:r>
      <w:r w:rsidRPr="00097F59">
        <w:rPr>
          <w:b/>
        </w:rPr>
        <w:t xml:space="preserve"> :</w:t>
      </w:r>
      <w:r>
        <w:rPr>
          <w:rFonts w:ascii="Arial Gras" w:hAnsi="Arial Gras"/>
          <w:b/>
          <w:noProof/>
          <w:spacing w:val="2"/>
        </w:rPr>
        <w:t xml:space="preserve"> </w:t>
      </w:r>
      <w:r>
        <w:rPr>
          <w:rFonts w:ascii="Arial Gras" w:hAnsi="Arial Gras"/>
          <w:b/>
          <w:noProof/>
          <w:spacing w:val="2"/>
        </w:rPr>
        <w:tab/>
      </w:r>
      <w:r w:rsidR="00A64FEE">
        <w:rPr>
          <w:rFonts w:ascii="Arial Gras" w:hAnsi="Arial Gras"/>
          <w:b/>
          <w:noProof/>
          <w:spacing w:val="2"/>
        </w:rPr>
        <w:tab/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</w:p>
    <w:p w:rsidR="002C5F18" w:rsidRDefault="002C5F18" w:rsidP="005A6F33">
      <w:pPr>
        <w:spacing w:after="120"/>
        <w:jc w:val="both"/>
        <w:rPr>
          <w:rFonts w:ascii="Arial Gras" w:hAnsi="Arial Gras"/>
          <w:b/>
          <w:noProof/>
          <w:spacing w:val="2"/>
        </w:rPr>
      </w:pPr>
    </w:p>
    <w:p w:rsidR="00E751BB" w:rsidRDefault="00E751BB" w:rsidP="00E751BB">
      <w:pPr>
        <w:spacing w:after="120"/>
        <w:jc w:val="both"/>
        <w:rPr>
          <w:b/>
          <w:sz w:val="20"/>
          <w:szCs w:val="20"/>
        </w:rPr>
      </w:pPr>
      <w:r w:rsidRPr="00E751BB">
        <w:rPr>
          <w:b/>
        </w:rPr>
        <w:t>Date souhaitée de prise d’effet du contrat :</w:t>
      </w:r>
      <w:r w:rsidRPr="00D1089D">
        <w:rPr>
          <w:b/>
          <w:sz w:val="20"/>
          <w:szCs w:val="20"/>
        </w:rPr>
        <w:t xml:space="preserve"> </w:t>
      </w:r>
      <w:r w:rsidRPr="00D1089D">
        <w:rPr>
          <w:b/>
          <w:sz w:val="20"/>
          <w:szCs w:val="20"/>
        </w:rPr>
        <w:tab/>
      </w:r>
      <w:r w:rsidRPr="00D1089D">
        <w:rPr>
          <w:b/>
          <w:noProof/>
          <w:spacing w:val="2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089D">
        <w:rPr>
          <w:b/>
          <w:noProof/>
          <w:spacing w:val="2"/>
          <w:sz w:val="20"/>
          <w:szCs w:val="20"/>
        </w:rPr>
        <w:instrText xml:space="preserve"> FORMTEXT </w:instrText>
      </w:r>
      <w:r w:rsidRPr="00D1089D">
        <w:rPr>
          <w:b/>
          <w:noProof/>
          <w:spacing w:val="2"/>
          <w:sz w:val="20"/>
          <w:szCs w:val="20"/>
        </w:rPr>
      </w:r>
      <w:r w:rsidRPr="00D1089D">
        <w:rPr>
          <w:b/>
          <w:noProof/>
          <w:spacing w:val="2"/>
          <w:sz w:val="20"/>
          <w:szCs w:val="20"/>
        </w:rPr>
        <w:fldChar w:fldCharType="separate"/>
      </w:r>
      <w:r w:rsidRPr="00D1089D">
        <w:rPr>
          <w:rFonts w:hAnsi="Arial Gras"/>
          <w:b/>
          <w:noProof/>
          <w:spacing w:val="2"/>
          <w:sz w:val="20"/>
          <w:szCs w:val="20"/>
        </w:rPr>
        <w:t> </w:t>
      </w:r>
      <w:r w:rsidRPr="00D1089D">
        <w:rPr>
          <w:rFonts w:hAnsi="Arial Gras"/>
          <w:b/>
          <w:noProof/>
          <w:spacing w:val="2"/>
          <w:sz w:val="20"/>
          <w:szCs w:val="20"/>
        </w:rPr>
        <w:t> </w:t>
      </w:r>
      <w:r w:rsidRPr="00D1089D">
        <w:rPr>
          <w:rFonts w:hAnsi="Arial Gras"/>
          <w:b/>
          <w:noProof/>
          <w:spacing w:val="2"/>
          <w:sz w:val="20"/>
          <w:szCs w:val="20"/>
        </w:rPr>
        <w:t> </w:t>
      </w:r>
      <w:r w:rsidRPr="00D1089D">
        <w:rPr>
          <w:rFonts w:hAnsi="Arial Gras"/>
          <w:b/>
          <w:noProof/>
          <w:spacing w:val="2"/>
          <w:sz w:val="20"/>
          <w:szCs w:val="20"/>
        </w:rPr>
        <w:t> </w:t>
      </w:r>
      <w:r w:rsidRPr="00D1089D">
        <w:rPr>
          <w:rFonts w:hAnsi="Arial Gras"/>
          <w:b/>
          <w:noProof/>
          <w:spacing w:val="2"/>
          <w:sz w:val="20"/>
          <w:szCs w:val="20"/>
        </w:rPr>
        <w:t> </w:t>
      </w:r>
      <w:r w:rsidRPr="00D1089D">
        <w:rPr>
          <w:b/>
          <w:noProof/>
          <w:spacing w:val="2"/>
          <w:sz w:val="20"/>
          <w:szCs w:val="20"/>
        </w:rPr>
        <w:fldChar w:fldCharType="end"/>
      </w:r>
    </w:p>
    <w:p w:rsidR="002615D5" w:rsidRDefault="002615D5" w:rsidP="005A6F33">
      <w:pPr>
        <w:spacing w:after="120"/>
        <w:jc w:val="both"/>
        <w:rPr>
          <w:rFonts w:ascii="Arial Gras" w:hAnsi="Arial Gras"/>
          <w:b/>
          <w:noProof/>
          <w:spacing w:val="2"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4"/>
        <w:gridCol w:w="3047"/>
        <w:gridCol w:w="1875"/>
      </w:tblGrid>
      <w:tr w:rsidR="005A6F33" w:rsidRPr="007C4E97" w:rsidTr="00DB6466">
        <w:trPr>
          <w:trHeight w:val="738"/>
        </w:trPr>
        <w:tc>
          <w:tcPr>
            <w:tcW w:w="9116" w:type="dxa"/>
            <w:gridSpan w:val="3"/>
            <w:shd w:val="clear" w:color="auto" w:fill="C6D9F1"/>
            <w:vAlign w:val="center"/>
          </w:tcPr>
          <w:p w:rsidR="005A6F33" w:rsidRPr="007C4E97" w:rsidRDefault="005A6F33" w:rsidP="00553DD6">
            <w:pPr>
              <w:spacing w:after="0"/>
              <w:ind w:left="-23"/>
              <w:jc w:val="center"/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</w:pPr>
            <w:r w:rsidRPr="00386B90">
              <w:rPr>
                <w:b/>
              </w:rPr>
              <w:t>INFORMATI</w:t>
            </w:r>
            <w:r w:rsidR="00310D77">
              <w:rPr>
                <w:b/>
              </w:rPr>
              <w:t>ONS RELATIVES A L'INSTALLATION</w:t>
            </w:r>
            <w:r w:rsidRPr="00386B90">
              <w:rPr>
                <w:b/>
              </w:rPr>
              <w:t xml:space="preserve"> ET AUX CHOIX DU PRODUCTEUR</w:t>
            </w:r>
          </w:p>
        </w:tc>
      </w:tr>
      <w:tr w:rsidR="00A64FEE" w:rsidRPr="007C4E97" w:rsidTr="00DB6466">
        <w:trPr>
          <w:trHeight w:val="736"/>
        </w:trPr>
        <w:tc>
          <w:tcPr>
            <w:tcW w:w="4194" w:type="dxa"/>
            <w:vAlign w:val="center"/>
          </w:tcPr>
          <w:p w:rsidR="00A64FEE" w:rsidRPr="00553DD6" w:rsidRDefault="00A64FEE" w:rsidP="002615D5">
            <w:pPr>
              <w:spacing w:after="0"/>
              <w:rPr>
                <w:b/>
              </w:rPr>
            </w:pPr>
            <w:r w:rsidRPr="00553DD6">
              <w:rPr>
                <w:b/>
              </w:rPr>
              <w:t>Option de fourniture</w:t>
            </w:r>
            <w:r>
              <w:rPr>
                <w:b/>
              </w:rPr>
              <w:t> </w:t>
            </w:r>
          </w:p>
        </w:tc>
        <w:tc>
          <w:tcPr>
            <w:tcW w:w="4922" w:type="dxa"/>
            <w:gridSpan w:val="2"/>
            <w:vAlign w:val="center"/>
          </w:tcPr>
          <w:p w:rsidR="00DB6466" w:rsidRDefault="00CB64D7" w:rsidP="00DB6466">
            <w:pPr>
              <w:spacing w:after="120"/>
              <w:rPr>
                <w:b/>
              </w:rPr>
            </w:pP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64FEE" w:rsidRPr="007C4E97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="00A64FEE" w:rsidRPr="007C4E97">
              <w:rPr>
                <w:b/>
              </w:rPr>
              <w:t xml:space="preserve"> </w:t>
            </w:r>
            <w:r w:rsidR="00A64FEE">
              <w:rPr>
                <w:b/>
              </w:rPr>
              <w:t>vente en totalité</w:t>
            </w:r>
          </w:p>
          <w:p w:rsidR="00A64FEE" w:rsidRPr="007C4E97" w:rsidRDefault="00CB64D7" w:rsidP="00DB6466">
            <w:pPr>
              <w:spacing w:after="120"/>
              <w:rPr>
                <w:b/>
              </w:rPr>
            </w:pP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A64FEE" w:rsidRPr="007C4E97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="00A64FEE" w:rsidRPr="007C4E97">
              <w:rPr>
                <w:b/>
              </w:rPr>
              <w:t xml:space="preserve"> </w:t>
            </w:r>
            <w:r w:rsidR="00A64FEE">
              <w:rPr>
                <w:b/>
              </w:rPr>
              <w:t>vente en surplus</w:t>
            </w:r>
          </w:p>
        </w:tc>
      </w:tr>
      <w:tr w:rsidR="002615D5" w:rsidRPr="007C4E97" w:rsidTr="00DB6466">
        <w:trPr>
          <w:trHeight w:val="736"/>
        </w:trPr>
        <w:tc>
          <w:tcPr>
            <w:tcW w:w="4194" w:type="dxa"/>
            <w:vAlign w:val="center"/>
          </w:tcPr>
          <w:p w:rsidR="002615D5" w:rsidRPr="00A66562" w:rsidRDefault="002615D5" w:rsidP="00553DD6">
            <w:pPr>
              <w:spacing w:after="0"/>
              <w:rPr>
                <w:b/>
              </w:rPr>
            </w:pPr>
            <w:r w:rsidRPr="00A66562">
              <w:rPr>
                <w:b/>
              </w:rPr>
              <w:lastRenderedPageBreak/>
              <w:t>Déclaration hors période de production</w:t>
            </w:r>
          </w:p>
        </w:tc>
        <w:tc>
          <w:tcPr>
            <w:tcW w:w="4922" w:type="dxa"/>
            <w:gridSpan w:val="2"/>
            <w:vAlign w:val="center"/>
          </w:tcPr>
          <w:p w:rsidR="002615D5" w:rsidRPr="00A66562" w:rsidRDefault="002615D5" w:rsidP="002615D5">
            <w:pPr>
              <w:spacing w:after="120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souscription d’un contrat de fourniture</w:t>
            </w:r>
          </w:p>
          <w:p w:rsidR="002615D5" w:rsidRPr="00A66562" w:rsidRDefault="002615D5" w:rsidP="002615D5">
            <w:pPr>
              <w:spacing w:after="120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subvient aux besoins des consommations</w:t>
            </w:r>
            <w:r w:rsidR="00A66562" w:rsidRPr="00A66562">
              <w:rPr>
                <w:b/>
              </w:rPr>
              <w:t xml:space="preserve"> par ses propres moyens</w:t>
            </w:r>
          </w:p>
        </w:tc>
      </w:tr>
      <w:tr w:rsidR="00707155" w:rsidRPr="007C4E97" w:rsidTr="00FB676F">
        <w:trPr>
          <w:trHeight w:val="738"/>
        </w:trPr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707155" w:rsidRPr="00A66562" w:rsidRDefault="00707155" w:rsidP="00707155">
            <w:pPr>
              <w:spacing w:after="0"/>
              <w:rPr>
                <w:b/>
              </w:rPr>
            </w:pPr>
            <w:r w:rsidRPr="00A66562">
              <w:rPr>
                <w:b/>
              </w:rPr>
              <w:t>Utilisation d’effluents d’élevage (Ef)</w:t>
            </w: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  <w:vAlign w:val="center"/>
          </w:tcPr>
          <w:p w:rsidR="00707155" w:rsidRPr="00A66562" w:rsidRDefault="00707155" w:rsidP="00707155">
            <w:pPr>
              <w:spacing w:after="120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oui</w:t>
            </w:r>
          </w:p>
          <w:p w:rsidR="00707155" w:rsidRPr="00A66562" w:rsidRDefault="00707155" w:rsidP="00707155">
            <w:pPr>
              <w:spacing w:after="120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non</w:t>
            </w:r>
          </w:p>
          <w:p w:rsidR="00707155" w:rsidRPr="00A66562" w:rsidRDefault="00707155" w:rsidP="00707155">
            <w:pPr>
              <w:spacing w:after="120"/>
              <w:rPr>
                <w:b/>
              </w:rPr>
            </w:pPr>
            <w:r w:rsidRPr="00A66562">
              <w:rPr>
                <w:b/>
              </w:rPr>
              <w:t xml:space="preserve">Si oui, valeur prévisionnelle </w:t>
            </w:r>
            <w:r w:rsidR="00D32066" w:rsidRPr="00A66562">
              <w:rPr>
                <w:b/>
              </w:rPr>
              <w:t xml:space="preserve">de </w:t>
            </w:r>
            <w:r w:rsidRPr="00A66562">
              <w:rPr>
                <w:b/>
              </w:rPr>
              <w:t xml:space="preserve">Ef :    </w:t>
            </w:r>
            <w:r w:rsidRPr="00A66562">
              <w:t>………</w:t>
            </w:r>
            <w:r w:rsidRPr="00A66562">
              <w:rPr>
                <w:b/>
              </w:rPr>
              <w:t xml:space="preserve"> %</w:t>
            </w:r>
          </w:p>
        </w:tc>
      </w:tr>
      <w:tr w:rsidR="00A64FEE" w:rsidRPr="007C4E97" w:rsidTr="00FB676F">
        <w:trPr>
          <w:trHeight w:val="738"/>
        </w:trPr>
        <w:tc>
          <w:tcPr>
            <w:tcW w:w="4194" w:type="dxa"/>
            <w:tcBorders>
              <w:bottom w:val="single" w:sz="4" w:space="0" w:color="auto"/>
            </w:tcBorders>
            <w:vAlign w:val="center"/>
          </w:tcPr>
          <w:p w:rsidR="00A64FEE" w:rsidRPr="007C4E97" w:rsidRDefault="00A64FEE" w:rsidP="00207D48">
            <w:pPr>
              <w:spacing w:after="0"/>
              <w:rPr>
                <w:rFonts w:ascii="Arial Gras" w:hAnsi="Arial Gras"/>
                <w:b/>
                <w:noProof/>
                <w:spacing w:val="2"/>
              </w:rPr>
            </w:pPr>
            <w:r w:rsidRPr="007C4E97">
              <w:rPr>
                <w:b/>
              </w:rPr>
              <w:t>TVA</w:t>
            </w: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  <w:vAlign w:val="center"/>
          </w:tcPr>
          <w:p w:rsidR="00A64FEE" w:rsidRPr="007C4E97" w:rsidRDefault="00CB64D7" w:rsidP="007B02C7">
            <w:pPr>
              <w:spacing w:after="120"/>
              <w:rPr>
                <w:b/>
              </w:rPr>
            </w:pP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FEE" w:rsidRPr="007C4E97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="00A64FEE" w:rsidRPr="007C4E97">
              <w:rPr>
                <w:b/>
              </w:rPr>
              <w:t xml:space="preserve"> assujetti à la TVA</w:t>
            </w:r>
          </w:p>
          <w:p w:rsidR="00C2583B" w:rsidRPr="00CE7974" w:rsidRDefault="00CB64D7" w:rsidP="007B02C7">
            <w:pPr>
              <w:spacing w:after="0"/>
            </w:pPr>
            <w:r w:rsidRPr="007C4E97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64FEE" w:rsidRPr="007C4E97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7C4E97">
              <w:rPr>
                <w:b/>
              </w:rPr>
              <w:fldChar w:fldCharType="end"/>
            </w:r>
            <w:r w:rsidR="00A64FEE" w:rsidRPr="007C4E97">
              <w:rPr>
                <w:b/>
              </w:rPr>
              <w:t xml:space="preserve"> Franchise de TVA </w:t>
            </w:r>
            <w:r w:rsidR="00A64FEE" w:rsidRPr="00D508C6">
              <w:t>(article 293 B du CGI)</w:t>
            </w:r>
          </w:p>
        </w:tc>
      </w:tr>
      <w:tr w:rsidR="00FB676F" w:rsidRPr="007C4E97" w:rsidTr="00FB676F">
        <w:trPr>
          <w:trHeight w:val="738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76F" w:rsidRPr="007C4E97" w:rsidRDefault="00FB676F" w:rsidP="00207D48">
            <w:pPr>
              <w:spacing w:after="0"/>
              <w:rPr>
                <w:b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676F" w:rsidRPr="007C4E97" w:rsidRDefault="00FB676F" w:rsidP="007B02C7">
            <w:pPr>
              <w:spacing w:after="120"/>
              <w:rPr>
                <w:b/>
              </w:rPr>
            </w:pPr>
          </w:p>
        </w:tc>
      </w:tr>
      <w:tr w:rsidR="00E55AFF" w:rsidRPr="007C4E97" w:rsidTr="00B1128C">
        <w:trPr>
          <w:trHeight w:val="738"/>
        </w:trPr>
        <w:tc>
          <w:tcPr>
            <w:tcW w:w="9116" w:type="dxa"/>
            <w:gridSpan w:val="3"/>
            <w:tcBorders>
              <w:top w:val="single" w:sz="4" w:space="0" w:color="auto"/>
            </w:tcBorders>
            <w:shd w:val="clear" w:color="auto" w:fill="C6D9F1"/>
            <w:vAlign w:val="center"/>
          </w:tcPr>
          <w:p w:rsidR="00E55AFF" w:rsidRDefault="00C10D0A" w:rsidP="00C10D0A">
            <w:pPr>
              <w:spacing w:after="0"/>
              <w:ind w:left="-23"/>
              <w:jc w:val="center"/>
              <w:rPr>
                <w:rFonts w:ascii="Arial Gras" w:hAnsi="Arial Gras"/>
                <w:noProof/>
                <w:spacing w:val="2"/>
                <w:sz w:val="20"/>
                <w:szCs w:val="20"/>
              </w:rPr>
            </w:pPr>
            <w:r>
              <w:rPr>
                <w:rFonts w:ascii="Arial Gras" w:hAnsi="Arial Gras"/>
                <w:noProof/>
                <w:spacing w:val="2"/>
                <w:sz w:val="20"/>
                <w:szCs w:val="20"/>
              </w:rPr>
              <w:t>DOCUMENTS A JOINDRE A LA FICHE DE COLLECTE</w:t>
            </w:r>
          </w:p>
        </w:tc>
      </w:tr>
      <w:tr w:rsidR="00E55AFF" w:rsidRPr="007C4E97" w:rsidTr="00DB6466">
        <w:trPr>
          <w:trHeight w:val="738"/>
        </w:trPr>
        <w:tc>
          <w:tcPr>
            <w:tcW w:w="7241" w:type="dxa"/>
            <w:gridSpan w:val="2"/>
            <w:tcBorders>
              <w:right w:val="nil"/>
            </w:tcBorders>
            <w:vAlign w:val="center"/>
          </w:tcPr>
          <w:p w:rsidR="00E55AFF" w:rsidRPr="00A66562" w:rsidRDefault="00E55AFF" w:rsidP="00E55AFF">
            <w:pPr>
              <w:spacing w:after="0"/>
              <w:ind w:left="170"/>
              <w:rPr>
                <w:b/>
              </w:rPr>
            </w:pPr>
          </w:p>
          <w:p w:rsidR="00E55AFF" w:rsidRPr="00A66562" w:rsidRDefault="00E55AFF" w:rsidP="00E55AFF">
            <w:pPr>
              <w:spacing w:after="0"/>
              <w:ind w:left="567" w:right="-528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    Attestation sur l’honneur d’absence de travaux antérieure à la DCC </w:t>
            </w:r>
          </w:p>
          <w:p w:rsidR="00E55AFF" w:rsidRPr="00A66562" w:rsidRDefault="00E55AFF" w:rsidP="00E55AFF">
            <w:pPr>
              <w:spacing w:after="0"/>
              <w:ind w:left="170"/>
              <w:rPr>
                <w:b/>
              </w:rPr>
            </w:pPr>
          </w:p>
          <w:p w:rsidR="00E55AFF" w:rsidRPr="00A66562" w:rsidRDefault="00E55AFF" w:rsidP="00E55AFF">
            <w:pPr>
              <w:spacing w:after="0"/>
              <w:ind w:left="567"/>
              <w:rPr>
                <w:b/>
              </w:rPr>
            </w:pPr>
            <w:r w:rsidRPr="00A66562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66562">
              <w:rPr>
                <w:b/>
              </w:rPr>
              <w:instrText xml:space="preserve"> FORMCHECKBOX </w:instrText>
            </w:r>
            <w:r w:rsidR="00E938FB">
              <w:rPr>
                <w:b/>
              </w:rPr>
            </w:r>
            <w:r w:rsidR="00E938FB">
              <w:rPr>
                <w:b/>
              </w:rPr>
              <w:fldChar w:fldCharType="separate"/>
            </w:r>
            <w:r w:rsidRPr="00A66562">
              <w:rPr>
                <w:b/>
              </w:rPr>
              <w:fldChar w:fldCharType="end"/>
            </w:r>
            <w:r w:rsidRPr="00A66562">
              <w:rPr>
                <w:b/>
              </w:rPr>
              <w:t xml:space="preserve">     Extrait Kbis </w:t>
            </w:r>
            <w:r w:rsidRPr="00A66562">
              <w:t>(siège social et installation)</w:t>
            </w:r>
          </w:p>
          <w:p w:rsidR="00E55AFF" w:rsidRPr="00A66562" w:rsidRDefault="00E55AFF" w:rsidP="00E55AFF">
            <w:pPr>
              <w:spacing w:after="0"/>
              <w:ind w:left="170"/>
              <w:rPr>
                <w:rFonts w:ascii="Arial Gras" w:hAnsi="Arial Gras"/>
                <w:noProof/>
                <w:spacing w:val="2"/>
              </w:rPr>
            </w:pPr>
            <w:r w:rsidRPr="00A66562">
              <w:t xml:space="preserve"> </w:t>
            </w:r>
          </w:p>
        </w:tc>
        <w:tc>
          <w:tcPr>
            <w:tcW w:w="1875" w:type="dxa"/>
            <w:tcBorders>
              <w:left w:val="nil"/>
            </w:tcBorders>
            <w:vAlign w:val="center"/>
          </w:tcPr>
          <w:p w:rsidR="00E55AFF" w:rsidRPr="00A66562" w:rsidRDefault="00E55AFF" w:rsidP="00E55AFF">
            <w:pPr>
              <w:spacing w:after="0"/>
              <w:rPr>
                <w:rFonts w:ascii="Arial Gras" w:hAnsi="Arial Gras"/>
                <w:noProof/>
                <w:spacing w:val="2"/>
              </w:rPr>
            </w:pPr>
          </w:p>
        </w:tc>
      </w:tr>
    </w:tbl>
    <w:p w:rsidR="00D6158B" w:rsidRDefault="00D6158B" w:rsidP="00720925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D6158B" w:rsidRDefault="00D6158B">
      <w:pPr>
        <w:spacing w:after="0" w:line="240" w:lineRule="auto"/>
        <w:rPr>
          <w:b/>
        </w:rPr>
      </w:pP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1"/>
        <w:gridCol w:w="1875"/>
      </w:tblGrid>
      <w:tr w:rsidR="002C5F18" w:rsidTr="0000448A">
        <w:trPr>
          <w:trHeight w:val="738"/>
        </w:trPr>
        <w:tc>
          <w:tcPr>
            <w:tcW w:w="91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5F18" w:rsidRPr="00807A20" w:rsidRDefault="002C5F18" w:rsidP="00693124">
            <w:pPr>
              <w:spacing w:after="0"/>
              <w:jc w:val="center"/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</w:pPr>
            <w:r>
              <w:rPr>
                <w:b/>
              </w:rPr>
              <w:t>DOCUMENT</w:t>
            </w:r>
            <w:r w:rsidRPr="00386B90">
              <w:rPr>
                <w:b/>
              </w:rPr>
              <w:t xml:space="preserve"> A FOURNIR</w:t>
            </w:r>
            <w:r>
              <w:rPr>
                <w:b/>
              </w:rPr>
              <w:t xml:space="preserve"> AVANT LA PRISE D’EFFET DU CONTRAT</w:t>
            </w:r>
            <w:r>
              <w:rPr>
                <w:rFonts w:ascii="Arial Gras" w:hAnsi="Arial Gras"/>
                <w:b/>
                <w:noProof/>
                <w:spacing w:val="2"/>
                <w:sz w:val="20"/>
                <w:szCs w:val="20"/>
              </w:rPr>
              <w:t xml:space="preserve"> </w:t>
            </w:r>
          </w:p>
        </w:tc>
      </w:tr>
      <w:tr w:rsidR="00E37102" w:rsidRPr="007C4E97" w:rsidTr="0000448A">
        <w:trPr>
          <w:trHeight w:val="174"/>
        </w:trPr>
        <w:tc>
          <w:tcPr>
            <w:tcW w:w="72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102" w:rsidRPr="00524F0E" w:rsidRDefault="00E37102" w:rsidP="00E37102">
            <w:pPr>
              <w:spacing w:after="0"/>
              <w:ind w:left="170"/>
              <w:rPr>
                <w:b/>
                <w:u w:val="single"/>
              </w:rPr>
            </w:pPr>
            <w:r w:rsidRPr="00524F0E">
              <w:rPr>
                <w:b/>
                <w:u w:val="single"/>
              </w:rPr>
              <w:t>Au moins 15 jours avant la mise en service du raccordement :</w:t>
            </w:r>
          </w:p>
          <w:p w:rsidR="00E37102" w:rsidRDefault="00E37102" w:rsidP="00E37102">
            <w:pPr>
              <w:spacing w:after="0"/>
              <w:ind w:left="170"/>
              <w:rPr>
                <w:b/>
              </w:rPr>
            </w:pPr>
            <w:r>
              <w:rPr>
                <w:b/>
              </w:rPr>
              <w:t>Accord de rattachement au périmètre d’équilibre (ARPE)</w:t>
            </w:r>
          </w:p>
          <w:p w:rsidR="00E37102" w:rsidRPr="005624C3" w:rsidRDefault="00E37102" w:rsidP="00E37102">
            <w:pPr>
              <w:spacing w:after="0"/>
              <w:ind w:left="170"/>
              <w:rPr>
                <w:b/>
              </w:rPr>
            </w:pPr>
            <w:r>
              <w:t>(en 2 exemplaires complétés, tamponnés et signés)</w:t>
            </w:r>
            <w:r>
              <w:rPr>
                <w:b/>
              </w:rPr>
              <w:t xml:space="preserve">                                                                                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102" w:rsidRDefault="00E37102" w:rsidP="00E37102">
            <w:pPr>
              <w:spacing w:after="0"/>
              <w:ind w:left="567"/>
              <w:rPr>
                <w:b/>
              </w:rPr>
            </w:pPr>
          </w:p>
          <w:p w:rsidR="00E37102" w:rsidRDefault="00E37102" w:rsidP="00E37102">
            <w:pPr>
              <w:spacing w:before="120" w:after="0"/>
              <w:rPr>
                <w:b/>
              </w:rPr>
            </w:pPr>
          </w:p>
        </w:tc>
      </w:tr>
      <w:tr w:rsidR="00E37102" w:rsidRPr="007C4E97" w:rsidTr="0000448A">
        <w:trPr>
          <w:trHeight w:val="246"/>
        </w:trPr>
        <w:tc>
          <w:tcPr>
            <w:tcW w:w="72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102" w:rsidRDefault="00E37102" w:rsidP="00E37102">
            <w:pPr>
              <w:spacing w:after="0"/>
              <w:ind w:left="170"/>
            </w:pPr>
            <w:r w:rsidRPr="005624C3">
              <w:rPr>
                <w:b/>
              </w:rPr>
              <w:t>Extrait CARDi</w:t>
            </w:r>
            <w:r>
              <w:rPr>
                <w:b/>
              </w:rPr>
              <w:t xml:space="preserve"> ou CRAE</w:t>
            </w:r>
            <w:r>
              <w:rPr>
                <w:rStyle w:val="Appelnotedebasdep"/>
                <w:sz w:val="16"/>
              </w:rPr>
              <w:footnoteReference w:id="3"/>
            </w:r>
          </w:p>
          <w:p w:rsidR="00E37102" w:rsidRPr="00807A20" w:rsidRDefault="00E37102" w:rsidP="00E37102">
            <w:pPr>
              <w:spacing w:after="0"/>
              <w:ind w:left="191"/>
            </w:pPr>
            <w:r>
              <w:t>(1</w:t>
            </w:r>
            <w:r w:rsidRPr="00807A20">
              <w:rPr>
                <w:vertAlign w:val="superscript"/>
              </w:rPr>
              <w:t>ère</w:t>
            </w:r>
            <w:r>
              <w:t xml:space="preserve"> page, page de signature, et page(s) concernant les comptages)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102" w:rsidRPr="007C4E97" w:rsidRDefault="00E37102" w:rsidP="00E37102">
            <w:pPr>
              <w:spacing w:before="120" w:after="0"/>
              <w:ind w:left="567"/>
              <w:rPr>
                <w:b/>
              </w:rPr>
            </w:pPr>
          </w:p>
        </w:tc>
      </w:tr>
      <w:tr w:rsidR="00E37102" w:rsidRPr="007C4E97" w:rsidTr="0000448A">
        <w:trPr>
          <w:trHeight w:val="674"/>
        </w:trPr>
        <w:tc>
          <w:tcPr>
            <w:tcW w:w="72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102" w:rsidRDefault="00E37102" w:rsidP="00E37102">
            <w:pPr>
              <w:spacing w:after="0"/>
              <w:ind w:left="170"/>
              <w:rPr>
                <w:b/>
              </w:rPr>
            </w:pPr>
            <w:r w:rsidRPr="005624C3">
              <w:rPr>
                <w:b/>
              </w:rPr>
              <w:t>Un RIB</w:t>
            </w:r>
          </w:p>
          <w:p w:rsidR="00E37102" w:rsidRDefault="00E37102" w:rsidP="00E37102">
            <w:pPr>
              <w:spacing w:after="0"/>
              <w:ind w:left="170"/>
              <w:rPr>
                <w:b/>
              </w:rPr>
            </w:pPr>
            <w:r>
              <w:t>accompagné de la fiche identification RIB ci-jointe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102" w:rsidRPr="007C4E97" w:rsidRDefault="00E37102" w:rsidP="00E37102">
            <w:pPr>
              <w:spacing w:before="120" w:after="0"/>
              <w:ind w:left="567"/>
              <w:rPr>
                <w:b/>
              </w:rPr>
            </w:pPr>
          </w:p>
        </w:tc>
      </w:tr>
      <w:tr w:rsidR="00E37102" w:rsidRPr="007C4E97" w:rsidTr="0000448A">
        <w:trPr>
          <w:trHeight w:val="737"/>
        </w:trPr>
        <w:tc>
          <w:tcPr>
            <w:tcW w:w="724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7102" w:rsidRPr="005624C3" w:rsidRDefault="00E37102" w:rsidP="00E37102">
            <w:pPr>
              <w:spacing w:after="0"/>
              <w:ind w:left="191"/>
              <w:rPr>
                <w:b/>
              </w:rPr>
            </w:pPr>
            <w:r>
              <w:rPr>
                <w:b/>
              </w:rPr>
              <w:t>Attestation de</w:t>
            </w:r>
            <w:r w:rsidRPr="00807A20">
              <w:rPr>
                <w:b/>
              </w:rPr>
              <w:t xml:space="preserve"> conformité</w:t>
            </w:r>
            <w:r>
              <w:rPr>
                <w:b/>
              </w:rPr>
              <w:t xml:space="preserve"> de l’installation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102" w:rsidRPr="007C4E97" w:rsidRDefault="00E37102" w:rsidP="00E37102">
            <w:pPr>
              <w:spacing w:before="120" w:after="0"/>
              <w:ind w:left="567"/>
              <w:rPr>
                <w:b/>
              </w:rPr>
            </w:pPr>
          </w:p>
        </w:tc>
      </w:tr>
    </w:tbl>
    <w:p w:rsidR="00FC6FF6" w:rsidRDefault="00FC6FF6" w:rsidP="00720925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FC6FF6" w:rsidRDefault="00FC6FF6" w:rsidP="00720925">
      <w:pPr>
        <w:tabs>
          <w:tab w:val="left" w:pos="5387"/>
        </w:tabs>
        <w:spacing w:after="0" w:line="240" w:lineRule="auto"/>
        <w:jc w:val="both"/>
        <w:rPr>
          <w:b/>
        </w:rPr>
      </w:pPr>
    </w:p>
    <w:p w:rsidR="00D508C6" w:rsidRDefault="00C1160B" w:rsidP="00135765">
      <w:pPr>
        <w:tabs>
          <w:tab w:val="left" w:pos="5387"/>
        </w:tabs>
        <w:spacing w:after="0"/>
        <w:jc w:val="both"/>
        <w:rPr>
          <w:b/>
        </w:rPr>
      </w:pPr>
      <w:r>
        <w:rPr>
          <w:b/>
        </w:rPr>
        <w:t>Date :</w:t>
      </w:r>
      <w:r w:rsidR="005B3C7D">
        <w:rPr>
          <w:b/>
        </w:rPr>
        <w:t xml:space="preserve">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3C7D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5B3C7D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  <w:r w:rsidR="00CF74F1">
        <w:rPr>
          <w:b/>
          <w:noProof/>
          <w:spacing w:val="2"/>
        </w:rPr>
        <w:t xml:space="preserve"> </w:t>
      </w:r>
      <w:r w:rsidR="00CF74F1">
        <w:rPr>
          <w:b/>
          <w:noProof/>
          <w:spacing w:val="2"/>
        </w:rPr>
        <w:tab/>
      </w:r>
      <w:r w:rsidR="00CF74F1">
        <w:rPr>
          <w:b/>
        </w:rPr>
        <w:t>Cachet de l’entreprise et signature :</w:t>
      </w:r>
    </w:p>
    <w:p w:rsidR="00125E85" w:rsidRPr="00125E85" w:rsidRDefault="00125E85" w:rsidP="00125E85">
      <w:pPr>
        <w:pStyle w:val="Titre"/>
        <w:rPr>
          <w:sz w:val="28"/>
          <w:szCs w:val="28"/>
        </w:rPr>
      </w:pPr>
      <w:r>
        <w:rPr>
          <w:b w:val="0"/>
        </w:rPr>
        <w:br w:type="page"/>
      </w:r>
      <w:r w:rsidRPr="00125E85">
        <w:rPr>
          <w:sz w:val="28"/>
          <w:szCs w:val="28"/>
        </w:rPr>
        <w:lastRenderedPageBreak/>
        <w:t xml:space="preserve">FICHE D’ IDENTIFICATION RIB </w:t>
      </w:r>
    </w:p>
    <w:p w:rsidR="00125E85" w:rsidRDefault="00125E85" w:rsidP="00125E85">
      <w:pPr>
        <w:pStyle w:val="Titre"/>
        <w:rPr>
          <w:sz w:val="32"/>
          <w:szCs w:val="32"/>
        </w:rPr>
      </w:pPr>
    </w:p>
    <w:p w:rsidR="00125E85" w:rsidRDefault="00125E85" w:rsidP="00125E85">
      <w:pPr>
        <w:pStyle w:val="Titre"/>
        <w:rPr>
          <w:sz w:val="32"/>
          <w:szCs w:val="32"/>
        </w:rPr>
      </w:pPr>
    </w:p>
    <w:p w:rsidR="00125E85" w:rsidRPr="00582592" w:rsidRDefault="00125E85" w:rsidP="00125E85">
      <w:pPr>
        <w:pStyle w:val="Titre"/>
        <w:rPr>
          <w:sz w:val="32"/>
          <w:szCs w:val="32"/>
        </w:rPr>
      </w:pPr>
    </w:p>
    <w:p w:rsidR="00125E85" w:rsidRDefault="00125E85" w:rsidP="00125E8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ONTRAT N°</w:t>
      </w:r>
      <w:r w:rsidR="00CD462F">
        <w:rPr>
          <w:b/>
          <w:bCs/>
          <w:u w:val="single"/>
        </w:rPr>
        <w:t xml:space="preserve">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</w:p>
    <w:p w:rsidR="00125E85" w:rsidRDefault="00125E85" w:rsidP="00125E85"/>
    <w:p w:rsidR="00125E85" w:rsidRDefault="00125E85" w:rsidP="00125E85"/>
    <w:p w:rsidR="00125E85" w:rsidRDefault="00125E85" w:rsidP="00125E85"/>
    <w:p w:rsidR="00125E85" w:rsidRDefault="00125E85" w:rsidP="00125E85">
      <w:pPr>
        <w:jc w:val="both"/>
      </w:pPr>
      <w:r>
        <w:t xml:space="preserve">Je soussigné,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  <w:r w:rsidR="00EB5870">
        <w:rPr>
          <w:b/>
          <w:noProof/>
          <w:spacing w:val="2"/>
        </w:rPr>
        <w:t xml:space="preserve"> </w:t>
      </w:r>
      <w:r>
        <w:t xml:space="preserve">dûment habilité à représenter la société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  <w:r>
        <w:t>, demande à ce que les règlements des factures de production correspondant au contrat d’obligation d’achat n°</w:t>
      </w:r>
      <w:r w:rsidR="00EB5870">
        <w:t xml:space="preserve">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  <w:r>
        <w:t>, après signature de toutes les parties, soient effectués sur le compte bancaire (dont un RIB original est joint en annexe) :</w:t>
      </w:r>
    </w:p>
    <w:p w:rsidR="00125E85" w:rsidRDefault="00125E85" w:rsidP="00125E85">
      <w:pPr>
        <w:jc w:val="both"/>
      </w:pPr>
    </w:p>
    <w:p w:rsidR="00125E85" w:rsidRDefault="00125E85" w:rsidP="00125E8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261"/>
        <w:gridCol w:w="2273"/>
        <w:gridCol w:w="2241"/>
      </w:tblGrid>
      <w:tr w:rsidR="00125E85" w:rsidTr="00125E85">
        <w:tc>
          <w:tcPr>
            <w:tcW w:w="2672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Code banque</w:t>
            </w:r>
          </w:p>
        </w:tc>
        <w:tc>
          <w:tcPr>
            <w:tcW w:w="2780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Code Guichet</w:t>
            </w:r>
          </w:p>
        </w:tc>
        <w:tc>
          <w:tcPr>
            <w:tcW w:w="2781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Numéro de compte</w:t>
            </w:r>
          </w:p>
        </w:tc>
        <w:tc>
          <w:tcPr>
            <w:tcW w:w="2781" w:type="dxa"/>
            <w:vAlign w:val="center"/>
          </w:tcPr>
          <w:p w:rsidR="00125E85" w:rsidRDefault="00125E85" w:rsidP="00125E85">
            <w:pPr>
              <w:spacing w:after="0"/>
              <w:jc w:val="center"/>
            </w:pPr>
            <w:r>
              <w:t>Clé RIB</w:t>
            </w:r>
          </w:p>
        </w:tc>
      </w:tr>
      <w:tr w:rsidR="00125E85" w:rsidTr="00125E85">
        <w:tc>
          <w:tcPr>
            <w:tcW w:w="2672" w:type="dxa"/>
            <w:vAlign w:val="center"/>
          </w:tcPr>
          <w:p w:rsidR="00125E85" w:rsidRPr="00823159" w:rsidRDefault="00CB64D7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  <w:tc>
          <w:tcPr>
            <w:tcW w:w="2780" w:type="dxa"/>
            <w:vAlign w:val="center"/>
          </w:tcPr>
          <w:p w:rsidR="00125E85" w:rsidRPr="00823159" w:rsidRDefault="00CB64D7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  <w:tc>
          <w:tcPr>
            <w:tcW w:w="2781" w:type="dxa"/>
            <w:vAlign w:val="center"/>
          </w:tcPr>
          <w:p w:rsidR="00125E85" w:rsidRPr="00823159" w:rsidRDefault="00CB64D7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  <w:tc>
          <w:tcPr>
            <w:tcW w:w="2781" w:type="dxa"/>
            <w:vAlign w:val="center"/>
          </w:tcPr>
          <w:p w:rsidR="00125E85" w:rsidRPr="00823159" w:rsidRDefault="00CB64D7" w:rsidP="00125E85">
            <w:pPr>
              <w:spacing w:after="0"/>
              <w:jc w:val="center"/>
            </w:pPr>
            <w:r w:rsidRPr="00823159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5870" w:rsidRPr="00823159">
              <w:rPr>
                <w:b/>
                <w:noProof/>
                <w:spacing w:val="2"/>
              </w:rPr>
              <w:instrText xml:space="preserve"> FORMTEXT </w:instrText>
            </w:r>
            <w:r w:rsidRPr="00823159">
              <w:rPr>
                <w:b/>
                <w:noProof/>
                <w:spacing w:val="2"/>
              </w:rPr>
            </w:r>
            <w:r w:rsidRPr="00823159">
              <w:rPr>
                <w:b/>
                <w:noProof/>
                <w:spacing w:val="2"/>
              </w:rPr>
              <w:fldChar w:fldCharType="separate"/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="00EB5870" w:rsidRPr="00823159">
              <w:rPr>
                <w:rFonts w:hAnsi="Arial Gras"/>
                <w:b/>
                <w:noProof/>
                <w:spacing w:val="2"/>
              </w:rPr>
              <w:t> </w:t>
            </w:r>
            <w:r w:rsidRPr="00823159">
              <w:rPr>
                <w:b/>
                <w:noProof/>
                <w:spacing w:val="2"/>
              </w:rPr>
              <w:fldChar w:fldCharType="end"/>
            </w:r>
          </w:p>
        </w:tc>
      </w:tr>
    </w:tbl>
    <w:p w:rsidR="00125E85" w:rsidRDefault="00125E85" w:rsidP="00125E85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67D0A" w:rsidRPr="00267D0A" w:rsidTr="00B87D70">
        <w:tc>
          <w:tcPr>
            <w:tcW w:w="9214" w:type="dxa"/>
          </w:tcPr>
          <w:p w:rsidR="00267D0A" w:rsidRPr="00267D0A" w:rsidRDefault="00267D0A" w:rsidP="00B87D70">
            <w:pPr>
              <w:spacing w:after="0"/>
            </w:pPr>
            <w:r w:rsidRPr="00267D0A">
              <w:t xml:space="preserve">IBAN : </w:t>
            </w:r>
            <w:r w:rsidR="00CB64D7" w:rsidRPr="00B87D70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D70">
              <w:rPr>
                <w:b/>
                <w:noProof/>
                <w:spacing w:val="2"/>
              </w:rPr>
              <w:instrText xml:space="preserve"> FORMTEXT </w:instrText>
            </w:r>
            <w:r w:rsidR="00CB64D7" w:rsidRPr="00B87D70">
              <w:rPr>
                <w:b/>
                <w:noProof/>
                <w:spacing w:val="2"/>
              </w:rPr>
            </w:r>
            <w:r w:rsidR="00CB64D7" w:rsidRPr="00B87D70">
              <w:rPr>
                <w:b/>
                <w:noProof/>
                <w:spacing w:val="2"/>
              </w:rPr>
              <w:fldChar w:fldCharType="separate"/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="00CB64D7" w:rsidRPr="00B87D70">
              <w:rPr>
                <w:b/>
                <w:noProof/>
                <w:spacing w:val="2"/>
              </w:rPr>
              <w:fldChar w:fldCharType="end"/>
            </w:r>
          </w:p>
        </w:tc>
      </w:tr>
      <w:tr w:rsidR="00267D0A" w:rsidRPr="00267D0A" w:rsidTr="00B87D70">
        <w:tc>
          <w:tcPr>
            <w:tcW w:w="9214" w:type="dxa"/>
          </w:tcPr>
          <w:p w:rsidR="00267D0A" w:rsidRPr="00267D0A" w:rsidRDefault="00267D0A" w:rsidP="00B87D70">
            <w:pPr>
              <w:spacing w:after="0"/>
            </w:pPr>
            <w:r w:rsidRPr="00267D0A">
              <w:t>Adresse SWIFT (BIC) :</w:t>
            </w:r>
            <w:r>
              <w:t xml:space="preserve"> </w:t>
            </w:r>
            <w:r w:rsidR="00CB64D7" w:rsidRPr="00B87D70">
              <w:rPr>
                <w:b/>
                <w:noProof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D70">
              <w:rPr>
                <w:b/>
                <w:noProof/>
                <w:spacing w:val="2"/>
              </w:rPr>
              <w:instrText xml:space="preserve"> FORMTEXT </w:instrText>
            </w:r>
            <w:r w:rsidR="00CB64D7" w:rsidRPr="00B87D70">
              <w:rPr>
                <w:b/>
                <w:noProof/>
                <w:spacing w:val="2"/>
              </w:rPr>
            </w:r>
            <w:r w:rsidR="00CB64D7" w:rsidRPr="00B87D70">
              <w:rPr>
                <w:b/>
                <w:noProof/>
                <w:spacing w:val="2"/>
              </w:rPr>
              <w:fldChar w:fldCharType="separate"/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Pr="00B87D70">
              <w:rPr>
                <w:rFonts w:hAnsi="Arial Gras"/>
                <w:b/>
                <w:noProof/>
                <w:spacing w:val="2"/>
              </w:rPr>
              <w:t> </w:t>
            </w:r>
            <w:r w:rsidR="00CB64D7" w:rsidRPr="00B87D70">
              <w:rPr>
                <w:b/>
                <w:noProof/>
                <w:spacing w:val="2"/>
              </w:rPr>
              <w:fldChar w:fldCharType="end"/>
            </w:r>
          </w:p>
        </w:tc>
      </w:tr>
    </w:tbl>
    <w:p w:rsidR="00125E85" w:rsidRDefault="00125E85" w:rsidP="00125E85">
      <w:pPr>
        <w:pStyle w:val="Pieddepage"/>
        <w:tabs>
          <w:tab w:val="clear" w:pos="4536"/>
          <w:tab w:val="clear" w:pos="9072"/>
        </w:tabs>
      </w:pPr>
    </w:p>
    <w:p w:rsidR="00267D0A" w:rsidRDefault="00267D0A" w:rsidP="00267D0A">
      <w:pPr>
        <w:pStyle w:val="Pieddepag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</w:pPr>
      <w:r>
        <w:t>N° d’identification TVA </w:t>
      </w:r>
      <w:r>
        <w:tab/>
        <w:t xml:space="preserve">: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</w:p>
    <w:p w:rsidR="00125E85" w:rsidRDefault="00125E85" w:rsidP="00125E85">
      <w:pPr>
        <w:pStyle w:val="Pieddepage"/>
        <w:tabs>
          <w:tab w:val="clear" w:pos="4536"/>
          <w:tab w:val="clear" w:pos="9072"/>
        </w:tabs>
      </w:pPr>
    </w:p>
    <w:p w:rsidR="00125E85" w:rsidRDefault="00125E85" w:rsidP="00125E85">
      <w:pPr>
        <w:pStyle w:val="Pieddepage"/>
        <w:tabs>
          <w:tab w:val="clear" w:pos="4536"/>
          <w:tab w:val="clear" w:pos="9072"/>
        </w:tabs>
      </w:pPr>
      <w:r>
        <w:t xml:space="preserve">Fait le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  <w:r w:rsidR="00EB5870">
        <w:rPr>
          <w:b/>
          <w:noProof/>
          <w:spacing w:val="2"/>
        </w:rPr>
        <w:t xml:space="preserve"> </w:t>
      </w:r>
      <w:r w:rsidR="00EB5870">
        <w:rPr>
          <w:b/>
          <w:noProof/>
          <w:spacing w:val="2"/>
        </w:rPr>
        <w:tab/>
      </w:r>
      <w:r w:rsidR="00EB5870">
        <w:rPr>
          <w:b/>
          <w:noProof/>
          <w:spacing w:val="2"/>
        </w:rPr>
        <w:tab/>
      </w:r>
      <w:r>
        <w:t xml:space="preserve">à </w:t>
      </w:r>
      <w:r w:rsidR="00CB64D7" w:rsidRPr="00823159">
        <w:rPr>
          <w:b/>
          <w:noProof/>
          <w:spacing w:val="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5870" w:rsidRPr="00823159">
        <w:rPr>
          <w:b/>
          <w:noProof/>
          <w:spacing w:val="2"/>
        </w:rPr>
        <w:instrText xml:space="preserve"> FORMTEXT </w:instrText>
      </w:r>
      <w:r w:rsidR="00CB64D7" w:rsidRPr="00823159">
        <w:rPr>
          <w:b/>
          <w:noProof/>
          <w:spacing w:val="2"/>
        </w:rPr>
      </w:r>
      <w:r w:rsidR="00CB64D7" w:rsidRPr="00823159">
        <w:rPr>
          <w:b/>
          <w:noProof/>
          <w:spacing w:val="2"/>
        </w:rPr>
        <w:fldChar w:fldCharType="separate"/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EB5870" w:rsidRPr="00823159">
        <w:rPr>
          <w:rFonts w:hAnsi="Arial Gras"/>
          <w:b/>
          <w:noProof/>
          <w:spacing w:val="2"/>
        </w:rPr>
        <w:t> </w:t>
      </w:r>
      <w:r w:rsidR="00CB64D7" w:rsidRPr="00823159">
        <w:rPr>
          <w:b/>
          <w:noProof/>
          <w:spacing w:val="2"/>
        </w:rPr>
        <w:fldChar w:fldCharType="end"/>
      </w:r>
      <w:r>
        <w:t xml:space="preserve">   </w:t>
      </w:r>
    </w:p>
    <w:p w:rsidR="00125E85" w:rsidRDefault="00125E85" w:rsidP="00125E85">
      <w:pPr>
        <w:pStyle w:val="Pieddepage"/>
        <w:tabs>
          <w:tab w:val="clear" w:pos="4536"/>
          <w:tab w:val="clear" w:pos="9072"/>
        </w:tabs>
      </w:pPr>
    </w:p>
    <w:p w:rsidR="00125E85" w:rsidRDefault="00125E85" w:rsidP="00125E85">
      <w:pPr>
        <w:pStyle w:val="Pieddepage"/>
        <w:tabs>
          <w:tab w:val="clear" w:pos="4536"/>
          <w:tab w:val="clear" w:pos="9072"/>
        </w:tabs>
      </w:pPr>
    </w:p>
    <w:p w:rsidR="00C1160B" w:rsidRDefault="00125E85" w:rsidP="00125E85">
      <w:pPr>
        <w:pStyle w:val="Pieddepage"/>
        <w:tabs>
          <w:tab w:val="clear" w:pos="4536"/>
          <w:tab w:val="clear" w:pos="9072"/>
        </w:tabs>
        <w:rPr>
          <w:b/>
        </w:rPr>
      </w:pPr>
      <w:r>
        <w:t>Nom et Signature (et cachet de l’entreprise)</w:t>
      </w:r>
    </w:p>
    <w:sectPr w:rsidR="00C1160B" w:rsidSect="005B3C7D">
      <w:headerReference w:type="default" r:id="rId8"/>
      <w:footerReference w:type="default" r:id="rId9"/>
      <w:pgSz w:w="11906" w:h="16838"/>
      <w:pgMar w:top="1276" w:right="1417" w:bottom="1276" w:left="1417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97" w:rsidRDefault="00B76597" w:rsidP="003B135F">
      <w:pPr>
        <w:spacing w:after="0" w:line="240" w:lineRule="auto"/>
      </w:pPr>
      <w:r>
        <w:separator/>
      </w:r>
    </w:p>
  </w:endnote>
  <w:endnote w:type="continuationSeparator" w:id="0">
    <w:p w:rsidR="00B76597" w:rsidRDefault="00B76597" w:rsidP="003B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0000000000000000000"/>
    <w:charset w:val="4D"/>
    <w:family w:val="roman"/>
    <w:notTrueType/>
    <w:pitch w:val="default"/>
    <w:sig w:usb0="00000003" w:usb1="00000014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7D" w:rsidRDefault="005B3C7D">
    <w:pPr>
      <w:pStyle w:val="Pieddepage"/>
      <w:jc w:val="right"/>
    </w:pPr>
    <w:r>
      <w:t xml:space="preserve">Page </w:t>
    </w:r>
    <w:r w:rsidR="00CB64D7">
      <w:rPr>
        <w:b/>
        <w:sz w:val="24"/>
        <w:szCs w:val="24"/>
      </w:rPr>
      <w:fldChar w:fldCharType="begin"/>
    </w:r>
    <w:r>
      <w:rPr>
        <w:b/>
      </w:rPr>
      <w:instrText>PAGE</w:instrText>
    </w:r>
    <w:r w:rsidR="00CB64D7">
      <w:rPr>
        <w:b/>
        <w:sz w:val="24"/>
        <w:szCs w:val="24"/>
      </w:rPr>
      <w:fldChar w:fldCharType="separate"/>
    </w:r>
    <w:r w:rsidR="00E938FB">
      <w:rPr>
        <w:b/>
        <w:noProof/>
      </w:rPr>
      <w:t>1</w:t>
    </w:r>
    <w:r w:rsidR="00CB64D7">
      <w:rPr>
        <w:b/>
        <w:sz w:val="24"/>
        <w:szCs w:val="24"/>
      </w:rPr>
      <w:fldChar w:fldCharType="end"/>
    </w:r>
    <w:r>
      <w:t xml:space="preserve"> sur </w:t>
    </w:r>
    <w:r w:rsidR="00CB64D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B64D7">
      <w:rPr>
        <w:b/>
        <w:sz w:val="24"/>
        <w:szCs w:val="24"/>
      </w:rPr>
      <w:fldChar w:fldCharType="separate"/>
    </w:r>
    <w:r w:rsidR="00E938FB">
      <w:rPr>
        <w:b/>
        <w:noProof/>
      </w:rPr>
      <w:t>3</w:t>
    </w:r>
    <w:r w:rsidR="00CB64D7">
      <w:rPr>
        <w:b/>
        <w:sz w:val="24"/>
        <w:szCs w:val="24"/>
      </w:rPr>
      <w:fldChar w:fldCharType="end"/>
    </w:r>
  </w:p>
  <w:p w:rsidR="005B3C7D" w:rsidRDefault="005B3C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97" w:rsidRDefault="00B76597" w:rsidP="003B135F">
      <w:pPr>
        <w:spacing w:after="0" w:line="240" w:lineRule="auto"/>
      </w:pPr>
      <w:r>
        <w:separator/>
      </w:r>
    </w:p>
  </w:footnote>
  <w:footnote w:type="continuationSeparator" w:id="0">
    <w:p w:rsidR="00B76597" w:rsidRDefault="00B76597" w:rsidP="003B135F">
      <w:pPr>
        <w:spacing w:after="0" w:line="240" w:lineRule="auto"/>
      </w:pPr>
      <w:r>
        <w:continuationSeparator/>
      </w:r>
    </w:p>
  </w:footnote>
  <w:footnote w:id="1">
    <w:p w:rsidR="00E751BB" w:rsidRPr="00E751BB" w:rsidRDefault="00E751BB" w:rsidP="00E751BB">
      <w:pPr>
        <w:pStyle w:val="Notedebasdepage"/>
        <w:rPr>
          <w:szCs w:val="16"/>
        </w:rPr>
      </w:pPr>
      <w:r w:rsidRPr="00E751BB">
        <w:rPr>
          <w:rStyle w:val="Appelnotedebasdep"/>
          <w:sz w:val="16"/>
          <w:szCs w:val="16"/>
          <w:lang w:eastAsia="en-US"/>
        </w:rPr>
        <w:footnoteRef/>
      </w:r>
      <w:r w:rsidRPr="00E751BB">
        <w:rPr>
          <w:szCs w:val="16"/>
        </w:rPr>
        <w:t xml:space="preserve"> L’attestation de conformité de l’installation doit être envoyée préalablement à la signature du contrat, ou de son avenant de prise d’effet dans le cadre d’une signature par anticipation, selon l’article R.314-7 du Code de l’Energie. L’attestation de conformité est remplacée par une attestation sur l’honneur du producteur jusqu’à la date mentionnée à l’article 7 du décret n°2016-682 du 27 mai 2016, date de transmission de l’attestation, le cachet de la Poste faisant foi. Elle sera transmise par courrier recommandé avec accusé de réception ou par courriel.</w:t>
      </w:r>
    </w:p>
  </w:footnote>
  <w:footnote w:id="2">
    <w:p w:rsidR="006D762C" w:rsidRDefault="006D762C">
      <w:pPr>
        <w:pStyle w:val="Notedebasdepage"/>
      </w:pPr>
      <w:r w:rsidRPr="00E751BB">
        <w:rPr>
          <w:rStyle w:val="Appelnotedebasdep"/>
          <w:sz w:val="16"/>
          <w:szCs w:val="16"/>
        </w:rPr>
        <w:footnoteRef/>
      </w:r>
      <w:r w:rsidRPr="00E751BB">
        <w:rPr>
          <w:szCs w:val="16"/>
        </w:rPr>
        <w:t xml:space="preserve"> </w:t>
      </w:r>
      <w:r w:rsidR="001E0770" w:rsidRPr="00E751BB">
        <w:rPr>
          <w:szCs w:val="16"/>
        </w:rPr>
        <w:t>Si connu</w:t>
      </w:r>
    </w:p>
  </w:footnote>
  <w:footnote w:id="3">
    <w:p w:rsidR="00E37102" w:rsidRPr="008A0F5B" w:rsidRDefault="00E37102" w:rsidP="00E37102">
      <w:pPr>
        <w:pStyle w:val="Notedebasdepage"/>
        <w:rPr>
          <w:szCs w:val="16"/>
        </w:rPr>
      </w:pPr>
      <w:r w:rsidRPr="00A61064">
        <w:rPr>
          <w:rStyle w:val="Appelnotedebasdep"/>
          <w:sz w:val="16"/>
          <w:szCs w:val="16"/>
        </w:rPr>
        <w:footnoteRef/>
      </w:r>
      <w:r w:rsidRPr="00A61064">
        <w:rPr>
          <w:szCs w:val="16"/>
        </w:rPr>
        <w:t xml:space="preserve"> Si le CARDi </w:t>
      </w:r>
      <w:r>
        <w:rPr>
          <w:szCs w:val="16"/>
        </w:rPr>
        <w:t xml:space="preserve">/ CRAE </w:t>
      </w:r>
      <w:r w:rsidRPr="00A61064">
        <w:rPr>
          <w:szCs w:val="16"/>
        </w:rPr>
        <w:t>n’est pas signé lorsque vous nous retournez la fiche collecte, vous pourrez nous adresser ce document dès que vous recevrez votre exemplaire signé d’</w:t>
      </w:r>
      <w:r>
        <w:rPr>
          <w:szCs w:val="16"/>
        </w:rPr>
        <w:t>Enedi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C7D" w:rsidRDefault="00A92942" w:rsidP="00D926B9">
    <w:pPr>
      <w:pStyle w:val="En-tte"/>
      <w:tabs>
        <w:tab w:val="left" w:pos="6170"/>
      </w:tabs>
      <w:jc w:val="both"/>
    </w:pPr>
    <w:r>
      <w:tab/>
    </w:r>
    <w:r>
      <w:tab/>
    </w:r>
    <w:r>
      <w:tab/>
    </w:r>
    <w:r w:rsidR="0008544A">
      <w:t>BG16 V</w:t>
    </w:r>
    <w:r w:rsidR="005D00BB">
      <w:t>1</w:t>
    </w:r>
    <w:r w:rsidR="00EB3135">
      <w:t>f</w:t>
    </w:r>
    <w:r w:rsidR="005D00BB">
      <w:t xml:space="preserve"> du </w:t>
    </w:r>
    <w:r w:rsidR="00EB3135">
      <w:t>10</w:t>
    </w:r>
    <w:r w:rsidR="00E751BB">
      <w:t>/</w:t>
    </w:r>
    <w:r w:rsidR="00911999">
      <w:t>0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6175"/>
    <w:multiLevelType w:val="hybridMultilevel"/>
    <w:tmpl w:val="2DACA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CFD0ED5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E3916"/>
    <w:multiLevelType w:val="hybridMultilevel"/>
    <w:tmpl w:val="928EC0C8"/>
    <w:lvl w:ilvl="0" w:tplc="2C565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A7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A8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7869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8E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E21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2F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4C4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0B"/>
    <w:rsid w:val="0000448A"/>
    <w:rsid w:val="000345B0"/>
    <w:rsid w:val="00036A9E"/>
    <w:rsid w:val="000468FF"/>
    <w:rsid w:val="00065106"/>
    <w:rsid w:val="00083716"/>
    <w:rsid w:val="0008544A"/>
    <w:rsid w:val="00097F59"/>
    <w:rsid w:val="000A2904"/>
    <w:rsid w:val="000C78AD"/>
    <w:rsid w:val="000E3388"/>
    <w:rsid w:val="0012037A"/>
    <w:rsid w:val="00122717"/>
    <w:rsid w:val="00125E85"/>
    <w:rsid w:val="00135765"/>
    <w:rsid w:val="00154A66"/>
    <w:rsid w:val="001647C5"/>
    <w:rsid w:val="00166BC1"/>
    <w:rsid w:val="001963D1"/>
    <w:rsid w:val="001A37B2"/>
    <w:rsid w:val="001D4000"/>
    <w:rsid w:val="001E0770"/>
    <w:rsid w:val="001F1EE0"/>
    <w:rsid w:val="00207D48"/>
    <w:rsid w:val="00242342"/>
    <w:rsid w:val="0024678D"/>
    <w:rsid w:val="0025071D"/>
    <w:rsid w:val="002516D2"/>
    <w:rsid w:val="00253370"/>
    <w:rsid w:val="002615D5"/>
    <w:rsid w:val="00267D0A"/>
    <w:rsid w:val="0028068C"/>
    <w:rsid w:val="00296397"/>
    <w:rsid w:val="002A6AF3"/>
    <w:rsid w:val="002C5F18"/>
    <w:rsid w:val="00306542"/>
    <w:rsid w:val="00310D77"/>
    <w:rsid w:val="003129AB"/>
    <w:rsid w:val="00326912"/>
    <w:rsid w:val="00345BA2"/>
    <w:rsid w:val="0035323E"/>
    <w:rsid w:val="00361A6D"/>
    <w:rsid w:val="00386B90"/>
    <w:rsid w:val="003A0EF9"/>
    <w:rsid w:val="003B135F"/>
    <w:rsid w:val="003B2B09"/>
    <w:rsid w:val="003E109B"/>
    <w:rsid w:val="003E70C1"/>
    <w:rsid w:val="003F2ADC"/>
    <w:rsid w:val="004A4B05"/>
    <w:rsid w:val="004B4763"/>
    <w:rsid w:val="004C7A6F"/>
    <w:rsid w:val="004D4E40"/>
    <w:rsid w:val="00503146"/>
    <w:rsid w:val="00507AF8"/>
    <w:rsid w:val="00537559"/>
    <w:rsid w:val="00545565"/>
    <w:rsid w:val="0054646F"/>
    <w:rsid w:val="00553DD6"/>
    <w:rsid w:val="0056212B"/>
    <w:rsid w:val="005859E4"/>
    <w:rsid w:val="00593DC9"/>
    <w:rsid w:val="005A6F33"/>
    <w:rsid w:val="005B3610"/>
    <w:rsid w:val="005B3C7D"/>
    <w:rsid w:val="005C3D6D"/>
    <w:rsid w:val="005D00BB"/>
    <w:rsid w:val="005E502C"/>
    <w:rsid w:val="005F5D96"/>
    <w:rsid w:val="00622356"/>
    <w:rsid w:val="00622AFF"/>
    <w:rsid w:val="006334A6"/>
    <w:rsid w:val="00653FE6"/>
    <w:rsid w:val="00656B1E"/>
    <w:rsid w:val="006D762C"/>
    <w:rsid w:val="006E6A32"/>
    <w:rsid w:val="006F2479"/>
    <w:rsid w:val="00707155"/>
    <w:rsid w:val="00720925"/>
    <w:rsid w:val="00772DB6"/>
    <w:rsid w:val="0077748D"/>
    <w:rsid w:val="0078418E"/>
    <w:rsid w:val="007A3062"/>
    <w:rsid w:val="007B02C7"/>
    <w:rsid w:val="007B252F"/>
    <w:rsid w:val="007C4E97"/>
    <w:rsid w:val="007C7ECB"/>
    <w:rsid w:val="007F2220"/>
    <w:rsid w:val="00817829"/>
    <w:rsid w:val="00823159"/>
    <w:rsid w:val="008605FD"/>
    <w:rsid w:val="00865225"/>
    <w:rsid w:val="00881C68"/>
    <w:rsid w:val="008905CB"/>
    <w:rsid w:val="00911999"/>
    <w:rsid w:val="009245A0"/>
    <w:rsid w:val="00973E3C"/>
    <w:rsid w:val="009E0895"/>
    <w:rsid w:val="009E5E4E"/>
    <w:rsid w:val="00A011C5"/>
    <w:rsid w:val="00A16AF8"/>
    <w:rsid w:val="00A3411B"/>
    <w:rsid w:val="00A50673"/>
    <w:rsid w:val="00A50B7B"/>
    <w:rsid w:val="00A56264"/>
    <w:rsid w:val="00A57A7F"/>
    <w:rsid w:val="00A64FEE"/>
    <w:rsid w:val="00A66562"/>
    <w:rsid w:val="00A72C88"/>
    <w:rsid w:val="00A83ED7"/>
    <w:rsid w:val="00A84409"/>
    <w:rsid w:val="00A85862"/>
    <w:rsid w:val="00A86979"/>
    <w:rsid w:val="00A92942"/>
    <w:rsid w:val="00AB2C0B"/>
    <w:rsid w:val="00AB420C"/>
    <w:rsid w:val="00AB5A5D"/>
    <w:rsid w:val="00AC037E"/>
    <w:rsid w:val="00AD4D35"/>
    <w:rsid w:val="00AF0A5A"/>
    <w:rsid w:val="00AF4250"/>
    <w:rsid w:val="00B1128C"/>
    <w:rsid w:val="00B376F1"/>
    <w:rsid w:val="00B432F4"/>
    <w:rsid w:val="00B51E10"/>
    <w:rsid w:val="00B76597"/>
    <w:rsid w:val="00B8083D"/>
    <w:rsid w:val="00B841E6"/>
    <w:rsid w:val="00B87D70"/>
    <w:rsid w:val="00BE0417"/>
    <w:rsid w:val="00BF285F"/>
    <w:rsid w:val="00BF35C7"/>
    <w:rsid w:val="00C10D0A"/>
    <w:rsid w:val="00C1160B"/>
    <w:rsid w:val="00C2583B"/>
    <w:rsid w:val="00C53C5F"/>
    <w:rsid w:val="00C96BA6"/>
    <w:rsid w:val="00CB64D7"/>
    <w:rsid w:val="00CD462F"/>
    <w:rsid w:val="00CE7974"/>
    <w:rsid w:val="00CF74F1"/>
    <w:rsid w:val="00D06C2B"/>
    <w:rsid w:val="00D15CB4"/>
    <w:rsid w:val="00D241BB"/>
    <w:rsid w:val="00D32066"/>
    <w:rsid w:val="00D3441C"/>
    <w:rsid w:val="00D34E75"/>
    <w:rsid w:val="00D37940"/>
    <w:rsid w:val="00D508C6"/>
    <w:rsid w:val="00D558DD"/>
    <w:rsid w:val="00D6158B"/>
    <w:rsid w:val="00D926B9"/>
    <w:rsid w:val="00DB6466"/>
    <w:rsid w:val="00DD4F4C"/>
    <w:rsid w:val="00DE6CD1"/>
    <w:rsid w:val="00E37102"/>
    <w:rsid w:val="00E43AE0"/>
    <w:rsid w:val="00E55AFF"/>
    <w:rsid w:val="00E751BB"/>
    <w:rsid w:val="00E765FC"/>
    <w:rsid w:val="00E85CA9"/>
    <w:rsid w:val="00E938FB"/>
    <w:rsid w:val="00EB3135"/>
    <w:rsid w:val="00EB5870"/>
    <w:rsid w:val="00ED0DA0"/>
    <w:rsid w:val="00EE110E"/>
    <w:rsid w:val="00EF6F25"/>
    <w:rsid w:val="00EF7C0B"/>
    <w:rsid w:val="00F2396B"/>
    <w:rsid w:val="00F241A3"/>
    <w:rsid w:val="00F30272"/>
    <w:rsid w:val="00F310E0"/>
    <w:rsid w:val="00F80B37"/>
    <w:rsid w:val="00F93217"/>
    <w:rsid w:val="00FA0E37"/>
    <w:rsid w:val="00FB550B"/>
    <w:rsid w:val="00FB676F"/>
    <w:rsid w:val="00FC6FF6"/>
    <w:rsid w:val="00FD1FCE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26BC5-0CB6-47EB-A47F-4B9795F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0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B135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135F"/>
    <w:rPr>
      <w:rFonts w:ascii="Arial" w:eastAsia="Times New Roman" w:hAnsi="Arial" w:cs="Arial"/>
      <w:b/>
      <w:bCs/>
      <w:sz w:val="24"/>
      <w:szCs w:val="20"/>
      <w:lang w:eastAsia="fr-FR"/>
    </w:rPr>
  </w:style>
  <w:style w:type="character" w:styleId="Appelnotedebasdep">
    <w:name w:val="footnote reference"/>
    <w:basedOn w:val="Policepardfaut"/>
    <w:semiHidden/>
    <w:rsid w:val="0054646F"/>
    <w:rPr>
      <w:position w:val="6"/>
      <w:sz w:val="20"/>
    </w:rPr>
  </w:style>
  <w:style w:type="paragraph" w:styleId="Notedebasdepage">
    <w:name w:val="footnote text"/>
    <w:basedOn w:val="Normal"/>
    <w:next w:val="Normal"/>
    <w:link w:val="NotedebasdepageCar"/>
    <w:semiHidden/>
    <w:rsid w:val="0054646F"/>
    <w:pPr>
      <w:widowControl w:val="0"/>
      <w:spacing w:after="0" w:line="240" w:lineRule="auto"/>
      <w:jc w:val="both"/>
    </w:pPr>
    <w:rPr>
      <w:rFonts w:ascii="Arial" w:eastAsia="Times New Roman" w:hAnsi="Arial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4646F"/>
    <w:rPr>
      <w:rFonts w:ascii="Arial" w:eastAsia="Times New Roman" w:hAnsi="Arial"/>
      <w:sz w:val="16"/>
    </w:rPr>
  </w:style>
  <w:style w:type="paragraph" w:styleId="En-tte">
    <w:name w:val="header"/>
    <w:basedOn w:val="Normal"/>
    <w:link w:val="En-tteCar"/>
    <w:uiPriority w:val="99"/>
    <w:unhideWhenUsed/>
    <w:rsid w:val="00242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34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423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34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4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411B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link w:val="TitreCar"/>
    <w:qFormat/>
    <w:rsid w:val="00125E8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125E85"/>
    <w:rPr>
      <w:rFonts w:ascii="Arial" w:eastAsia="Times New Roman" w:hAnsi="Arial" w:cs="Arial"/>
      <w:b/>
      <w:bCs/>
      <w:sz w:val="24"/>
      <w:u w:val="single"/>
    </w:rPr>
  </w:style>
  <w:style w:type="table" w:styleId="Grilledutableau">
    <w:name w:val="Table Grid"/>
    <w:basedOn w:val="TableauNormal"/>
    <w:uiPriority w:val="59"/>
    <w:rsid w:val="0026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6D7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62C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E077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754A-D41A-46F2-8FB2-E53577A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GIRARDIER</dc:creator>
  <cp:lastModifiedBy>POZZI Vincent</cp:lastModifiedBy>
  <cp:revision>2</cp:revision>
  <cp:lastPrinted>2013-05-17T06:57:00Z</cp:lastPrinted>
  <dcterms:created xsi:type="dcterms:W3CDTF">2018-01-10T16:10:00Z</dcterms:created>
  <dcterms:modified xsi:type="dcterms:W3CDTF">2018-01-10T16:10:00Z</dcterms:modified>
</cp:coreProperties>
</file>